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85F" w:rsidRPr="003C4E71" w:rsidRDefault="003955EF" w:rsidP="00A24174">
      <w:pPr>
        <w:spacing w:after="60" w:line="100" w:lineRule="atLeast"/>
        <w:rPr>
          <w:rFonts w:ascii="Arial" w:hAnsi="Arial" w:cs="Arial"/>
          <w:color w:val="008265"/>
          <w:sz w:val="4"/>
          <w:szCs w:val="4"/>
        </w:rPr>
      </w:pPr>
      <w:r w:rsidRPr="003955EF">
        <w:rPr>
          <w:rFonts w:ascii="Arial" w:hAnsi="Arial" w:cs="Arial"/>
          <w:noProof/>
          <w:color w:val="656263"/>
          <w:sz w:val="18"/>
          <w:szCs w:val="18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19.2pt;margin-top:-13.35pt;width:221.4pt;height:75.6pt;z-index:25169715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">
            <v:textbox>
              <w:txbxContent>
                <w:p w:rsidR="00A24174" w:rsidRDefault="00A24174" w:rsidP="00A24174">
                  <w:pPr>
                    <w:spacing w:after="60" w:line="100" w:lineRule="atLeast"/>
                    <w:rPr>
                      <w:rFonts w:ascii="Garamond" w:hAnsi="Garamond" w:cs="Microsoft Sans Serif"/>
                      <w:caps/>
                      <w:color w:val="000080"/>
                      <w:sz w:val="18"/>
                      <w:szCs w:val="18"/>
                    </w:rPr>
                  </w:pPr>
                  <w:r w:rsidRPr="000C7B49">
                    <w:rPr>
                      <w:rFonts w:ascii="Arial" w:hAnsi="Arial" w:cs="Arial"/>
                      <w:color w:val="7F7F7F" w:themeColor="text1" w:themeTint="80"/>
                      <w:sz w:val="18"/>
                      <w:szCs w:val="18"/>
                    </w:rPr>
                    <w:t xml:space="preserve">P.O. Box 183, Black Rock </w:t>
                  </w:r>
                  <w:r w:rsidRPr="000C7B49">
                    <w:rPr>
                      <w:rFonts w:ascii="Arial" w:hAnsi="Arial" w:cs="Arial"/>
                      <w:caps/>
                      <w:color w:val="7F7F7F" w:themeColor="text1" w:themeTint="80"/>
                      <w:sz w:val="18"/>
                      <w:szCs w:val="18"/>
                    </w:rPr>
                    <w:t>3193</w:t>
                  </w:r>
                </w:p>
                <w:p w:rsidR="00A24174" w:rsidRDefault="00A24174" w:rsidP="00A24174">
                  <w:pPr>
                    <w:spacing w:after="60" w:line="100" w:lineRule="atLeast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T  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9502</w:t>
                  </w:r>
                  <w:proofErr w:type="gramEnd"/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0611</w:t>
                  </w:r>
                </w:p>
                <w:p w:rsidR="00A24174" w:rsidRDefault="00A24174" w:rsidP="00A24174">
                  <w:pPr>
                    <w:spacing w:after="60" w:line="100" w:lineRule="atLeast"/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 M </w:t>
                  </w:r>
                  <w:r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>0432 832 466</w:t>
                  </w: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</w:p>
                <w:p w:rsidR="00A24174" w:rsidRDefault="00A24174" w:rsidP="00A24174">
                  <w:pPr>
                    <w:spacing w:after="60" w:line="100" w:lineRule="atLeast"/>
                    <w:rPr>
                      <w:rFonts w:ascii="Arial" w:hAnsi="Arial"/>
                      <w:color w:val="808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aps/>
                      <w:color w:val="F8971D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b/>
                      <w:caps/>
                      <w:color w:val="F8971D"/>
                      <w:sz w:val="18"/>
                      <w:szCs w:val="18"/>
                    </w:rPr>
                    <w:t>E</w:t>
                  </w:r>
                  <w:r>
                    <w:rPr>
                      <w:rFonts w:ascii="Arial" w:hAnsi="Arial" w:cs="Arial"/>
                      <w:caps/>
                      <w:color w:val="00826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 xml:space="preserve"> </w:t>
                  </w:r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>pierre@kellysports.com.au</w:t>
                  </w:r>
                  <w:proofErr w:type="gramEnd"/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 xml:space="preserve"> </w:t>
                  </w:r>
                </w:p>
                <w:p w:rsidR="00A24174" w:rsidRDefault="003955EF" w:rsidP="00A24174">
                  <w:pPr>
                    <w:rPr>
                      <w:color w:val="1F497D"/>
                      <w:lang w:eastAsia="en-AU"/>
                    </w:rPr>
                  </w:pPr>
                  <w:hyperlink r:id="rId6" w:history="1">
                    <w:r w:rsidR="00A24174">
                      <w:rPr>
                        <w:rStyle w:val="Hyperlink"/>
                        <w:rFonts w:ascii="Cambria" w:hAnsi="Cambria"/>
                        <w:sz w:val="23"/>
                        <w:szCs w:val="23"/>
                        <w:shd w:val="clear" w:color="auto" w:fill="FFFFFF"/>
                        <w:lang w:eastAsia="en-AU"/>
                      </w:rPr>
                      <w:t>www.facebook.com/KellySportsBayside</w:t>
                    </w:r>
                  </w:hyperlink>
                </w:p>
                <w:p w:rsidR="00A24174" w:rsidRPr="003C4E71" w:rsidRDefault="00A24174" w:rsidP="00A24174">
                  <w:pPr>
                    <w:spacing w:after="60" w:line="100" w:lineRule="atLeast"/>
                    <w:rPr>
                      <w:rFonts w:ascii="Arial" w:hAnsi="Arial" w:cs="Arial"/>
                      <w:color w:val="008265"/>
                      <w:sz w:val="4"/>
                      <w:szCs w:val="4"/>
                    </w:rPr>
                  </w:pPr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 xml:space="preserve"> </w:t>
                  </w:r>
                </w:p>
                <w:p w:rsidR="00A24174" w:rsidRDefault="00A24174" w:rsidP="00A24174"/>
              </w:txbxContent>
            </v:textbox>
            <w10:wrap type="square" anchorx="margin" anchory="margin"/>
          </v:shape>
        </w:pict>
      </w:r>
      <w:r w:rsidR="00EA285F">
        <w:rPr>
          <w:noProof/>
          <w:lang w:eastAsia="en-A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165735</wp:posOffset>
            </wp:positionV>
            <wp:extent cx="2317115" cy="984250"/>
            <wp:effectExtent l="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98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285F">
        <w:rPr>
          <w:rFonts w:ascii="Arial" w:hAnsi="Arial" w:cs="Arial"/>
          <w:color w:val="656263"/>
          <w:sz w:val="18"/>
          <w:szCs w:val="18"/>
        </w:rPr>
        <w:t xml:space="preserve">  </w:t>
      </w:r>
    </w:p>
    <w:p w:rsidR="00A24174" w:rsidRDefault="00A24174" w:rsidP="00EA285F">
      <w:pPr>
        <w:spacing w:after="0"/>
        <w:jc w:val="center"/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</w:pPr>
    </w:p>
    <w:p w:rsidR="00A24174" w:rsidRDefault="00A24174" w:rsidP="00EA285F">
      <w:pPr>
        <w:spacing w:after="0"/>
        <w:jc w:val="center"/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</w:pPr>
    </w:p>
    <w:p w:rsidR="00EA285F" w:rsidRDefault="00A90535" w:rsidP="00EA285F">
      <w:pPr>
        <w:spacing w:after="0"/>
        <w:jc w:val="center"/>
        <w:rPr>
          <w:rFonts w:ascii="Arial" w:hAnsi="Arial" w:cs="Arial"/>
          <w:b/>
          <w:color w:val="F8971D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323850</wp:posOffset>
            </wp:positionV>
            <wp:extent cx="6957060" cy="1051560"/>
            <wp:effectExtent l="0" t="0" r="0" b="0"/>
            <wp:wrapNone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060" cy="105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55EF" w:rsidRPr="003955EF">
        <w:rPr>
          <w:noProof/>
          <w:lang w:eastAsia="en-AU"/>
        </w:rPr>
        <w:pict>
          <v:shape id="Text Box 22" o:spid="_x0000_s1035" type="#_x0000_t202" style="position:absolute;left:0;text-align:left;margin-left:128.25pt;margin-top:31.05pt;width:193.8pt;height:27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" filled="f" stroked="f">
            <v:textbox>
              <w:txbxContent>
                <w:p w:rsidR="00C66FFF" w:rsidRPr="000D345A" w:rsidRDefault="00C66FFF" w:rsidP="00C66FFF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32"/>
                      <w:szCs w:val="32"/>
                    </w:rPr>
                    <w:t>SUPER SOCCER</w:t>
                  </w:r>
                </w:p>
              </w:txbxContent>
            </v:textbox>
          </v:shape>
        </w:pict>
      </w:r>
      <w:r w:rsidR="00C66FFF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>BRIGHTON</w:t>
      </w:r>
      <w:r w:rsidR="00602ED7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 xml:space="preserve"> PS</w:t>
      </w:r>
    </w:p>
    <w:p w:rsidR="00EA285F" w:rsidRPr="000868FA" w:rsidRDefault="001E0C47" w:rsidP="00EA285F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drawing>
          <wp:inline distT="0" distB="0" distL="0" distR="0">
            <wp:extent cx="1051560" cy="1051560"/>
            <wp:effectExtent l="0" t="0" r="0" b="0"/>
            <wp:docPr id="8" name="Picture 8" descr="C:\Users\Pierre\AppData\Local\Microsoft\Windows\Temporary Internet Files\Content.IE5\TSZHWZWG\MC90043981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ierre\AppData\Local\Microsoft\Windows\Temporary Internet Files\Content.IE5\TSZHWZWG\MC900439811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5EF" w:rsidRPr="003955EF">
        <w:rPr>
          <w:noProof/>
          <w:lang w:eastAsia="en-AU"/>
        </w:rPr>
        <w:pict>
          <v:shape id="Text Box 7" o:spid="_x0000_s1028" type="#_x0000_t202" style="position:absolute;left:0;text-align:left;margin-left:96.15pt;margin-top:20.7pt;width:264.6pt;height:61.6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" filled="f" stroked="f">
            <v:textbox>
              <w:txbxContent>
                <w:p w:rsidR="00283AA0" w:rsidRPr="00802DF7" w:rsidRDefault="00283AA0" w:rsidP="00283AA0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802DF7">
                    <w:rPr>
                      <w:rFonts w:ascii="Arial" w:hAnsi="Arial"/>
                      <w:sz w:val="20"/>
                      <w:szCs w:val="20"/>
                    </w:rPr>
                    <w:t xml:space="preserve">Play Soccer with your friends in the Kelly </w:t>
                  </w:r>
                  <w:proofErr w:type="gramStart"/>
                  <w:r w:rsidRPr="00802DF7">
                    <w:rPr>
                      <w:rFonts w:ascii="Arial" w:hAnsi="Arial"/>
                      <w:sz w:val="20"/>
                      <w:szCs w:val="20"/>
                    </w:rPr>
                    <w:t>Sports  Soccer</w:t>
                  </w:r>
                  <w:proofErr w:type="gramEnd"/>
                  <w:r w:rsidRPr="00802DF7">
                    <w:rPr>
                      <w:rFonts w:ascii="Arial" w:hAnsi="Arial"/>
                      <w:sz w:val="20"/>
                      <w:szCs w:val="20"/>
                    </w:rPr>
                    <w:t xml:space="preserve"> Clinic. </w:t>
                  </w:r>
                  <w:proofErr w:type="gramStart"/>
                  <w:r w:rsidRPr="00802DF7">
                    <w:rPr>
                      <w:rFonts w:ascii="Arial" w:hAnsi="Arial"/>
                      <w:sz w:val="20"/>
                      <w:szCs w:val="20"/>
                    </w:rPr>
                    <w:t>Now with 3 levels of coaching.</w:t>
                  </w:r>
                  <w:proofErr w:type="gramEnd"/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Beginners (prep)</w:t>
                  </w:r>
                  <w:r w:rsidRPr="00802DF7">
                    <w:rPr>
                      <w:rFonts w:ascii="Arial" w:hAnsi="Arial"/>
                      <w:sz w:val="20"/>
                      <w:szCs w:val="20"/>
                    </w:rPr>
                    <w:t>, Intermediate (1s) and Soccer Squad (y 2+)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Arial" w:hAnsi="Arial"/>
                      <w:sz w:val="20"/>
                      <w:szCs w:val="20"/>
                    </w:rPr>
                    <w:t>We</w:t>
                  </w:r>
                  <w:proofErr w:type="gramEnd"/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recommend that children bring a snack for after school.</w:t>
                  </w:r>
                </w:p>
                <w:p w:rsidR="00EA285F" w:rsidRPr="002958FE" w:rsidRDefault="00EA285F" w:rsidP="00EA285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3955EF" w:rsidRPr="003955EF">
        <w:rPr>
          <w:noProof/>
          <w:lang w:eastAsia="en-AU"/>
        </w:rPr>
        <w:pict>
          <v:shape id="Text Box 5" o:spid="_x0000_s1029" type="#_x0000_t202" style="position:absolute;left:0;text-align:left;margin-left:367.05pt;margin-top:16.55pt;width:181.5pt;height:60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" filled="f" stroked="f">
            <v:textbox>
              <w:txbxContent>
                <w:p w:rsidR="00EA285F" w:rsidRPr="0079522F" w:rsidRDefault="00EA285F" w:rsidP="00EA285F">
                  <w:pPr>
                    <w:tabs>
                      <w:tab w:val="left" w:pos="1418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WHEN:</w:t>
                  </w: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Wednesday</w:t>
                  </w:r>
                </w:p>
                <w:p w:rsidR="00EA285F" w:rsidRPr="0079522F" w:rsidRDefault="00EA285F" w:rsidP="00EA285F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MMENC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BE4309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16/7</w:t>
                  </w:r>
                  <w:r w:rsidR="0035743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/14</w:t>
                  </w:r>
                  <w:r w:rsidR="00E3456D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EA285F" w:rsidRPr="0079522F" w:rsidRDefault="00EA285F" w:rsidP="00EA285F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NCLUD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BE4309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17/9</w:t>
                  </w:r>
                  <w:r w:rsidR="0035743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/14</w:t>
                  </w:r>
                </w:p>
                <w:p w:rsidR="00C66FFF" w:rsidRPr="0079522F" w:rsidRDefault="00EA285F" w:rsidP="00C66FFF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TIME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35743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3.30</w:t>
                  </w:r>
                  <w:r w:rsidR="00C66FF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pm</w:t>
                  </w:r>
                  <w:r w:rsidR="00C66FFF"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</w:t>
                  </w:r>
                  <w:r w:rsidR="00C66FFF" w:rsidRPr="0079522F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>–</w:t>
                  </w:r>
                  <w:r w:rsidR="0035743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</w:t>
                  </w:r>
                  <w:r w:rsidR="00C66FF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5</w:t>
                  </w:r>
                  <w:r w:rsidR="0035743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.00</w:t>
                  </w:r>
                  <w:r w:rsidR="00C66FF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pm</w:t>
                  </w:r>
                </w:p>
                <w:p w:rsidR="00EA285F" w:rsidRDefault="00EA285F" w:rsidP="00EA285F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YEAR LEVELS:</w:t>
                  </w:r>
                  <w:r w:rsidR="000B07D0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E3456D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P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</w:t>
                  </w:r>
                  <w:r w:rsidRPr="0079522F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>– 4</w:t>
                  </w:r>
                </w:p>
                <w:p w:rsidR="00EA285F" w:rsidRPr="0079522F" w:rsidRDefault="00EA285F" w:rsidP="00EA285F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A90535">
        <w:rPr>
          <w:noProof/>
          <w:lang w:eastAsia="en-A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1048385</wp:posOffset>
            </wp:positionV>
            <wp:extent cx="6957060" cy="1097280"/>
            <wp:effectExtent l="0" t="0" r="0" b="762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06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285F" w:rsidRPr="000868FA">
        <w:rPr>
          <w:rFonts w:ascii="Arial" w:hAnsi="Arial" w:cs="Arial"/>
          <w:b/>
          <w:color w:val="F8971D"/>
          <w:sz w:val="20"/>
          <w:szCs w:val="20"/>
        </w:rPr>
        <w:tab/>
      </w:r>
      <w:r w:rsidR="00EA285F" w:rsidRPr="000868FA">
        <w:rPr>
          <w:rFonts w:ascii="Arial" w:hAnsi="Arial" w:cs="Arial"/>
          <w:b/>
          <w:color w:val="F8971D"/>
          <w:sz w:val="20"/>
          <w:szCs w:val="20"/>
        </w:rPr>
        <w:tab/>
      </w:r>
    </w:p>
    <w:p w:rsidR="00EA285F" w:rsidRPr="00DE6DB8" w:rsidRDefault="00E3456D" w:rsidP="00EA285F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932180</wp:posOffset>
            </wp:positionV>
            <wp:extent cx="6995160" cy="1036320"/>
            <wp:effectExtent l="0" t="0" r="0" b="0"/>
            <wp:wrapNone/>
            <wp:docPr id="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55EF" w:rsidRPr="003955EF">
        <w:rPr>
          <w:noProof/>
          <w:lang w:eastAsia="en-AU"/>
        </w:rPr>
        <w:pict>
          <v:shape id="Text Box 14" o:spid="_x0000_s1030" type="#_x0000_t202" style="position:absolute;margin-left:371.25pt;margin-top:3.95pt;width:165.6pt;height:61.2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" filled="f" stroked="f">
            <v:textbox>
              <w:txbxContent>
                <w:p w:rsidR="00E3456D" w:rsidRPr="0079522F" w:rsidRDefault="00EA285F" w:rsidP="00E3456D">
                  <w:pPr>
                    <w:tabs>
                      <w:tab w:val="left" w:pos="1418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WHEN:</w:t>
                  </w: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  <w:r w:rsidR="00E3456D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Wednesday</w:t>
                  </w:r>
                </w:p>
                <w:p w:rsidR="00BE4309" w:rsidRPr="0079522F" w:rsidRDefault="00E3456D" w:rsidP="00BE4309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MMENC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BE4309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16/7/14</w:t>
                  </w:r>
                  <w:r w:rsidR="00BE4309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BE4309"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BE4309" w:rsidRPr="0079522F" w:rsidRDefault="00BE4309" w:rsidP="00BE4309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NCLUD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  <w:t>17/9/14</w:t>
                  </w:r>
                </w:p>
                <w:p w:rsidR="00E3456D" w:rsidRPr="0079522F" w:rsidRDefault="00E3456D" w:rsidP="00BE4309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TIME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  <w:t>3.35pm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</w:t>
                  </w:r>
                  <w:r w:rsidRPr="0079522F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>–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4.35pm</w:t>
                  </w:r>
                </w:p>
                <w:p w:rsidR="00E3456D" w:rsidRDefault="00E3456D" w:rsidP="00E3456D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YEAR LEVELS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  <w:t>P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</w:t>
                  </w:r>
                  <w:r w:rsidRPr="0079522F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>– 4</w:t>
                  </w:r>
                </w:p>
                <w:p w:rsidR="00EA285F" w:rsidRPr="0079522F" w:rsidRDefault="00EA285F" w:rsidP="00E3456D">
                  <w:pPr>
                    <w:tabs>
                      <w:tab w:val="left" w:pos="1418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3955EF" w:rsidRPr="003955EF">
        <w:rPr>
          <w:noProof/>
          <w:lang w:eastAsia="en-AU"/>
        </w:rPr>
        <w:pict>
          <v:shape id="Text Box 11" o:spid="_x0000_s1034" type="#_x0000_t202" style="position:absolute;margin-left:135.45pt;margin-top:29.15pt;width:208.8pt;height:36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" filled="f" stroked="f">
            <v:textbox>
              <w:txbxContent>
                <w:p w:rsidR="00C66FFF" w:rsidRPr="002B58A2" w:rsidRDefault="00C66FFF" w:rsidP="00C66FF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2ED7">
                    <w:rPr>
                      <w:rFonts w:ascii="Arial" w:hAnsi="Arial" w:cs="Arial"/>
                      <w:sz w:val="20"/>
                      <w:szCs w:val="20"/>
                    </w:rPr>
                    <w:t xml:space="preserve">Have fun learning and playing Basketball with your friends. </w:t>
                  </w:r>
                  <w:proofErr w:type="gramStart"/>
                  <w:r w:rsidRPr="00602ED7">
                    <w:rPr>
                      <w:rFonts w:ascii="Arial" w:hAnsi="Arial" w:cs="Arial"/>
                      <w:sz w:val="20"/>
                      <w:szCs w:val="20"/>
                    </w:rPr>
                    <w:t>Great for all levels</w:t>
                  </w:r>
                  <w:r w:rsidRPr="002B58A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proofErr w:type="gramEnd"/>
                </w:p>
                <w:p w:rsidR="00EA285F" w:rsidRPr="007628A3" w:rsidRDefault="00EA285F" w:rsidP="00EA285F">
                  <w:pPr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3955EF" w:rsidRPr="003955EF">
        <w:rPr>
          <w:noProof/>
          <w:lang w:eastAsia="en-AU"/>
        </w:rPr>
        <w:pict>
          <v:shape id="Text Box 20" o:spid="_x0000_s1031" type="#_x0000_t202" style="position:absolute;margin-left:133.8pt;margin-top:.6pt;width:141.75pt;height:27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" filled="f" stroked="f">
            <v:textbox>
              <w:txbxContent>
                <w:p w:rsidR="00C66FFF" w:rsidRPr="000D345A" w:rsidRDefault="00C66FFF" w:rsidP="00C66FFF">
                  <w:pPr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32"/>
                      <w:szCs w:val="32"/>
                    </w:rPr>
                    <w:t>BASKETBALL</w:t>
                  </w:r>
                </w:p>
                <w:p w:rsidR="00EA285F" w:rsidRPr="000D345A" w:rsidRDefault="00EA285F" w:rsidP="00EA285F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EA285F">
        <w:rPr>
          <w:rFonts w:ascii="Arial" w:hAnsi="Arial" w:cs="Arial"/>
          <w:b/>
          <w:color w:val="F8971D"/>
          <w:sz w:val="20"/>
          <w:szCs w:val="20"/>
        </w:rPr>
        <w:t xml:space="preserve">   </w:t>
      </w:r>
      <w:r w:rsidR="00A90535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drawing>
          <wp:inline distT="0" distB="0" distL="0" distR="0">
            <wp:extent cx="1114425" cy="1114425"/>
            <wp:effectExtent l="0" t="0" r="0" b="9525"/>
            <wp:docPr id="14" name="Picture 14" descr="C:\Users\Pierre\AppData\Local\Microsoft\Windows\Temporary Internet Files\Content.IE5\IGYXSVZN\MC90044127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ierre\AppData\Local\Microsoft\Windows\Temporary Internet Files\Content.IE5\IGYXSVZN\MC900441277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285F"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E3456D" w:rsidRDefault="003955EF" w:rsidP="00E3456D">
      <w:pPr>
        <w:spacing w:after="140" w:line="360" w:lineRule="auto"/>
        <w:ind w:firstLine="720"/>
        <w:rPr>
          <w:rFonts w:ascii="Arial" w:hAnsi="Arial" w:cs="Arial"/>
          <w:color w:val="656263"/>
          <w:sz w:val="20"/>
          <w:szCs w:val="20"/>
        </w:rPr>
      </w:pPr>
      <w:r w:rsidRPr="003955EF">
        <w:rPr>
          <w:noProof/>
          <w:lang w:eastAsia="en-AU"/>
        </w:rPr>
        <w:pict>
          <v:shape id="Text Box 12" o:spid="_x0000_s1032" type="#_x0000_t202" style="position:absolute;left:0;text-align:left;margin-left:-308.55pt;margin-top:52.55pt;width:239.4pt;height:46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" filled="f" stroked="f">
            <v:textbox>
              <w:txbxContent>
                <w:p w:rsidR="00DD21E1" w:rsidRPr="00E14652" w:rsidRDefault="00DD21E1" w:rsidP="008314C6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  <w:r w:rsidRPr="00E14652"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  <w:t>ONLINE ENROLMENT</w:t>
                  </w:r>
                </w:p>
                <w:p w:rsidR="00DD21E1" w:rsidRPr="00CC2B0F" w:rsidRDefault="00DD21E1" w:rsidP="008314C6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</w:pPr>
                  <w:r w:rsidRPr="00CC2B0F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>www.kellysports.com.au</w:t>
                  </w:r>
                  <w:r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>/zone/</w:t>
                  </w:r>
                  <w:r w:rsidR="00924A40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>brighton</w:t>
                  </w:r>
                </w:p>
                <w:p w:rsidR="00DD21E1" w:rsidRPr="00E14652" w:rsidRDefault="00DD21E1" w:rsidP="008314C6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EA285F" w:rsidRPr="00055B1B">
        <w:rPr>
          <w:rFonts w:ascii="Arial" w:hAnsi="Arial" w:cs="Arial"/>
          <w:b/>
          <w:color w:val="F8971D"/>
          <w:sz w:val="20"/>
          <w:szCs w:val="20"/>
        </w:rPr>
        <w:t>COST:</w:t>
      </w:r>
      <w:r w:rsidR="00EA285F" w:rsidRPr="00055B1B">
        <w:rPr>
          <w:rFonts w:ascii="Arial" w:hAnsi="Arial" w:cs="Arial"/>
          <w:b/>
          <w:color w:val="F8971D"/>
          <w:sz w:val="20"/>
          <w:szCs w:val="20"/>
        </w:rPr>
        <w:tab/>
      </w:r>
      <w:r w:rsidR="00EA285F">
        <w:rPr>
          <w:rFonts w:ascii="Arial" w:hAnsi="Arial" w:cs="Arial"/>
          <w:b/>
          <w:color w:val="F8971D"/>
          <w:sz w:val="20"/>
          <w:szCs w:val="20"/>
        </w:rPr>
        <w:t>S</w:t>
      </w:r>
      <w:r w:rsidR="0035743F">
        <w:rPr>
          <w:rFonts w:ascii="Arial" w:hAnsi="Arial" w:cs="Arial"/>
          <w:b/>
          <w:color w:val="F8971D"/>
          <w:sz w:val="20"/>
          <w:szCs w:val="20"/>
        </w:rPr>
        <w:t>occer</w:t>
      </w:r>
      <w:r w:rsidR="00EA285F">
        <w:rPr>
          <w:rFonts w:ascii="Arial" w:hAnsi="Arial" w:cs="Arial"/>
          <w:b/>
          <w:color w:val="F8971D"/>
          <w:sz w:val="20"/>
          <w:szCs w:val="20"/>
        </w:rPr>
        <w:t xml:space="preserve"> </w:t>
      </w:r>
      <w:r w:rsidR="00E3456D" w:rsidRPr="00055B1B">
        <w:rPr>
          <w:rFonts w:ascii="Arial" w:hAnsi="Arial" w:cs="Arial"/>
          <w:b/>
          <w:color w:val="656263"/>
          <w:sz w:val="20"/>
          <w:szCs w:val="20"/>
        </w:rPr>
        <w:t>$</w:t>
      </w:r>
      <w:r w:rsidR="00E3456D">
        <w:rPr>
          <w:rFonts w:ascii="Arial" w:hAnsi="Arial" w:cs="Arial"/>
          <w:b/>
          <w:color w:val="656263"/>
          <w:sz w:val="20"/>
          <w:szCs w:val="20"/>
        </w:rPr>
        <w:t>15</w:t>
      </w:r>
      <w:r w:rsidR="00667AFE">
        <w:rPr>
          <w:rFonts w:ascii="Arial" w:hAnsi="Arial" w:cs="Arial"/>
          <w:b/>
          <w:color w:val="656263"/>
          <w:sz w:val="20"/>
          <w:szCs w:val="20"/>
        </w:rPr>
        <w:t>0</w:t>
      </w:r>
      <w:r w:rsidR="00E3456D">
        <w:rPr>
          <w:rFonts w:ascii="Arial" w:hAnsi="Arial" w:cs="Arial"/>
          <w:b/>
          <w:color w:val="656263"/>
          <w:sz w:val="20"/>
          <w:szCs w:val="20"/>
        </w:rPr>
        <w:t xml:space="preserve"> </w:t>
      </w:r>
      <w:r w:rsidR="0035743F">
        <w:rPr>
          <w:rFonts w:ascii="Arial" w:hAnsi="Arial" w:cs="Arial"/>
          <w:b/>
          <w:color w:val="F8971D"/>
          <w:sz w:val="20"/>
          <w:szCs w:val="20"/>
        </w:rPr>
        <w:t xml:space="preserve">Basketball </w:t>
      </w:r>
      <w:r w:rsidR="0035743F" w:rsidRPr="00055B1B">
        <w:rPr>
          <w:rFonts w:ascii="Arial" w:hAnsi="Arial" w:cs="Arial"/>
          <w:b/>
          <w:color w:val="656263"/>
          <w:sz w:val="20"/>
          <w:szCs w:val="20"/>
        </w:rPr>
        <w:t>$</w:t>
      </w:r>
      <w:r w:rsidR="00667AFE">
        <w:rPr>
          <w:rFonts w:ascii="Arial" w:hAnsi="Arial" w:cs="Arial"/>
          <w:b/>
          <w:color w:val="656263"/>
          <w:sz w:val="20"/>
          <w:szCs w:val="20"/>
        </w:rPr>
        <w:t>11</w:t>
      </w:r>
      <w:r w:rsidR="0035743F">
        <w:rPr>
          <w:rFonts w:ascii="Arial" w:hAnsi="Arial" w:cs="Arial"/>
          <w:b/>
          <w:color w:val="656263"/>
          <w:sz w:val="20"/>
          <w:szCs w:val="20"/>
        </w:rPr>
        <w:t xml:space="preserve">5 </w:t>
      </w:r>
      <w:r w:rsidR="00667AFE">
        <w:rPr>
          <w:rFonts w:ascii="Arial" w:hAnsi="Arial"/>
          <w:color w:val="595959" w:themeColor="text1" w:themeTint="A6"/>
          <w:sz w:val="20"/>
          <w:szCs w:val="20"/>
        </w:rPr>
        <w:t>(early bird rate $145</w:t>
      </w:r>
      <w:r w:rsidR="00E3456D" w:rsidRPr="00005798">
        <w:rPr>
          <w:rFonts w:ascii="Arial" w:hAnsi="Arial"/>
          <w:color w:val="595959" w:themeColor="text1" w:themeTint="A6"/>
          <w:sz w:val="20"/>
          <w:szCs w:val="20"/>
        </w:rPr>
        <w:t xml:space="preserve"> </w:t>
      </w:r>
      <w:r w:rsidR="00667AFE">
        <w:rPr>
          <w:rFonts w:ascii="Arial" w:hAnsi="Arial"/>
          <w:color w:val="595959" w:themeColor="text1" w:themeTint="A6"/>
          <w:sz w:val="20"/>
          <w:szCs w:val="20"/>
        </w:rPr>
        <w:t>&amp; $11</w:t>
      </w:r>
      <w:r w:rsidR="0035743F">
        <w:rPr>
          <w:rFonts w:ascii="Arial" w:hAnsi="Arial"/>
          <w:color w:val="595959" w:themeColor="text1" w:themeTint="A6"/>
          <w:sz w:val="20"/>
          <w:szCs w:val="20"/>
        </w:rPr>
        <w:t xml:space="preserve">0 </w:t>
      </w:r>
      <w:r w:rsidR="00E3456D" w:rsidRPr="00005798">
        <w:rPr>
          <w:rFonts w:ascii="Arial" w:hAnsi="Arial"/>
          <w:color w:val="595959" w:themeColor="text1" w:themeTint="A6"/>
          <w:sz w:val="20"/>
          <w:szCs w:val="20"/>
        </w:rPr>
        <w:t xml:space="preserve">if paid before </w:t>
      </w:r>
      <w:r w:rsidR="00BE4309">
        <w:rPr>
          <w:rFonts w:ascii="Arial" w:hAnsi="Arial"/>
          <w:color w:val="595959" w:themeColor="text1" w:themeTint="A6"/>
          <w:sz w:val="20"/>
          <w:szCs w:val="20"/>
        </w:rPr>
        <w:t>11/7</w:t>
      </w:r>
      <w:r w:rsidR="00550554">
        <w:rPr>
          <w:rFonts w:ascii="Arial" w:hAnsi="Arial"/>
          <w:color w:val="595959" w:themeColor="text1" w:themeTint="A6"/>
          <w:sz w:val="20"/>
          <w:szCs w:val="20"/>
        </w:rPr>
        <w:t>/14</w:t>
      </w:r>
      <w:r w:rsidR="00E3456D" w:rsidRPr="00005798">
        <w:rPr>
          <w:rFonts w:ascii="Arial" w:hAnsi="Arial"/>
          <w:color w:val="595959" w:themeColor="text1" w:themeTint="A6"/>
          <w:sz w:val="20"/>
          <w:szCs w:val="20"/>
        </w:rPr>
        <w:t>)</w:t>
      </w:r>
    </w:p>
    <w:p w:rsidR="00C66FFF" w:rsidRPr="00FD230B" w:rsidRDefault="00C66FFF" w:rsidP="00FD230B">
      <w:pPr>
        <w:spacing w:after="0" w:line="240" w:lineRule="auto"/>
        <w:rPr>
          <w:rFonts w:ascii="Arial" w:hAnsi="Arial" w:cs="Arial"/>
          <w:b/>
          <w:color w:val="FFFFFF"/>
          <w:sz w:val="36"/>
          <w:szCs w:val="36"/>
        </w:rPr>
      </w:pPr>
      <w:proofErr w:type="gramStart"/>
      <w:r>
        <w:rPr>
          <w:rFonts w:ascii="Arial" w:hAnsi="Arial" w:cs="Arial"/>
          <w:color w:val="656263"/>
          <w:sz w:val="20"/>
          <w:szCs w:val="20"/>
        </w:rPr>
        <w:t>enrol</w:t>
      </w:r>
      <w:proofErr w:type="gramEnd"/>
      <w:r>
        <w:rPr>
          <w:rFonts w:ascii="Arial" w:hAnsi="Arial" w:cs="Arial"/>
          <w:color w:val="656263"/>
          <w:sz w:val="20"/>
          <w:szCs w:val="20"/>
        </w:rPr>
        <w:t xml:space="preserve"> online </w:t>
      </w:r>
      <w:r w:rsidRPr="00055B1B">
        <w:rPr>
          <w:rFonts w:ascii="Arial" w:hAnsi="Arial" w:cs="Arial"/>
          <w:color w:val="656263"/>
          <w:sz w:val="20"/>
          <w:szCs w:val="20"/>
        </w:rPr>
        <w:t xml:space="preserve">go to </w:t>
      </w:r>
      <w:hyperlink r:id="rId13" w:history="1">
        <w:r w:rsidR="00FD230B" w:rsidRPr="00D01704">
          <w:rPr>
            <w:rStyle w:val="Hyperlink"/>
            <w:rFonts w:ascii="Arial" w:hAnsi="Arial"/>
          </w:rPr>
          <w:t>www.kellysports.com.au</w:t>
        </w:r>
      </w:hyperlink>
      <w:r w:rsidR="00BE4309">
        <w:rPr>
          <w:rFonts w:ascii="Arial" w:hAnsi="Arial"/>
        </w:rPr>
        <w:t xml:space="preserve"> </w:t>
      </w:r>
      <w:r w:rsidR="00A90535">
        <w:rPr>
          <w:rFonts w:ascii="Arial" w:hAnsi="Arial" w:cs="Arial"/>
          <w:b/>
          <w:color w:val="F8971D"/>
          <w:sz w:val="20"/>
          <w:szCs w:val="20"/>
        </w:rPr>
        <w:t xml:space="preserve"> </w:t>
      </w:r>
      <w:r w:rsidRPr="00055B1B">
        <w:rPr>
          <w:rFonts w:ascii="Arial" w:hAnsi="Arial" w:cs="Arial"/>
          <w:color w:val="656263"/>
          <w:sz w:val="20"/>
          <w:szCs w:val="20"/>
        </w:rPr>
        <w:t xml:space="preserve">and search for </w:t>
      </w:r>
      <w:r w:rsidR="000B07D0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Brighton </w:t>
      </w:r>
      <w:r w:rsidR="000B07D0" w:rsidRPr="00055B1B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PS</w:t>
      </w:r>
      <w:r w:rsidR="000B07D0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</w:t>
      </w:r>
    </w:p>
    <w:p w:rsidR="00EA285F" w:rsidRPr="00055B1B" w:rsidRDefault="00E3456D" w:rsidP="00A90535">
      <w:pPr>
        <w:tabs>
          <w:tab w:val="left" w:pos="1843"/>
        </w:tabs>
        <w:spacing w:after="40" w:line="240" w:lineRule="auto"/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           </w:t>
      </w:r>
      <w:r w:rsidR="00EA285F" w:rsidRPr="00055B1B">
        <w:rPr>
          <w:rFonts w:ascii="Arial" w:hAnsi="Arial" w:cs="Arial"/>
          <w:b/>
          <w:color w:val="F8971D"/>
          <w:sz w:val="20"/>
          <w:szCs w:val="20"/>
        </w:rPr>
        <w:t>VENUE:</w:t>
      </w:r>
      <w:r w:rsidR="00EA285F"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="00EA285F"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ab/>
      </w:r>
      <w:r w:rsidR="00C66FFF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Brighton </w:t>
      </w:r>
      <w:r w:rsidR="00C66FFF" w:rsidRPr="00055B1B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</w:t>
      </w:r>
      <w:r w:rsidR="00EA285F" w:rsidRPr="00055B1B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>Primary School</w:t>
      </w:r>
      <w:r w:rsidR="008260C9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 on oval</w:t>
      </w:r>
      <w:r w:rsidR="00601560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and basketball court</w:t>
      </w:r>
    </w:p>
    <w:p w:rsidR="001E0C47" w:rsidRDefault="001E0C47" w:rsidP="00283AA0">
      <w:pPr>
        <w:pStyle w:val="BodyText"/>
        <w:rPr>
          <w:rFonts w:ascii="Garamond" w:hAnsi="Garamond" w:cs="Arial"/>
          <w:color w:val="000080"/>
        </w:rPr>
      </w:pPr>
    </w:p>
    <w:p w:rsidR="001E0C47" w:rsidRDefault="001E0C47" w:rsidP="001E0C47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TRY A CLASS AT NO COST. EMAIL </w:t>
      </w:r>
      <w:hyperlink r:id="rId14" w:history="1">
        <w:r>
          <w:rPr>
            <w:rStyle w:val="Hyperlink"/>
            <w:rFonts w:ascii="Tahoma" w:hAnsi="Tahoma" w:cs="Tahoma"/>
            <w:lang w:eastAsia="en-AU"/>
          </w:rPr>
          <w:t>pierre@kellysports.com.au</w:t>
        </w:r>
      </w:hyperlink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  </w:t>
      </w:r>
      <w:r>
        <w:rPr>
          <w:rFonts w:ascii="Arial" w:hAnsi="Arial" w:cs="Arial"/>
          <w:b/>
          <w:color w:val="1F497D" w:themeColor="text2"/>
          <w:sz w:val="28"/>
          <w:szCs w:val="28"/>
        </w:rPr>
        <w:tab/>
      </w:r>
    </w:p>
    <w:p w:rsidR="001E0C47" w:rsidRDefault="001E0C47" w:rsidP="001E0C47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  <w:proofErr w:type="gramStart"/>
      <w:r>
        <w:rPr>
          <w:rFonts w:ascii="Arial" w:hAnsi="Arial" w:cs="Arial"/>
          <w:b/>
          <w:color w:val="1F497D" w:themeColor="text2"/>
          <w:sz w:val="28"/>
          <w:szCs w:val="28"/>
        </w:rPr>
        <w:t>FOR A FREE TRIAL CLASS.</w:t>
      </w:r>
      <w:proofErr w:type="gramEnd"/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 GREAT FOR BOYS AND GIRLS</w:t>
      </w:r>
    </w:p>
    <w:p w:rsidR="001E0C47" w:rsidRPr="007C43A8" w:rsidRDefault="001E0C47" w:rsidP="001E0C47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F8971D"/>
          <w:sz w:val="20"/>
          <w:szCs w:val="20"/>
        </w:rPr>
      </w:pPr>
    </w:p>
    <w:p w:rsidR="00283AA0" w:rsidRDefault="003955EF" w:rsidP="00283AA0">
      <w:pPr>
        <w:pStyle w:val="BodyText"/>
        <w:rPr>
          <w:rFonts w:ascii="Garamond" w:hAnsi="Garamond" w:cs="Arial"/>
          <w:color w:val="000080"/>
        </w:rPr>
      </w:pPr>
      <w:r w:rsidRPr="003955EF">
        <w:rPr>
          <w:rFonts w:ascii="Arial" w:hAnsi="Arial" w:cs="Arial"/>
          <w:b/>
          <w:bCs/>
          <w:noProof/>
          <w:color w:val="008265"/>
          <w:spacing w:val="96"/>
          <w:sz w:val="56"/>
          <w:szCs w:val="56"/>
          <w:lang w:eastAsia="en-A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19.2pt;margin-top:4.25pt;width:499.5pt;height:33.75pt;z-index:251698176;mso-wrap-style:none;v-text-anchor:middle" fillcolor="#f33" strokecolor="#eaeaea" strokeweight=".35mm">
            <v:fill color2="#e6ff00" focusposition=".5,.5" focussize="" type="gradientRadial"/>
            <v:stroke color2="#151515" joinstyle="miter"/>
            <v:shadow on="t" color="silver" offset=".62mm,.62mm"/>
            <v:textpath style="font-family:&quot;Arial Black&quot;;v-text-kern:t" fitpath="t" string="ARE YOU HAVING A BIRTHDAY SOON?"/>
          </v:shape>
        </w:pict>
      </w:r>
    </w:p>
    <w:p w:rsidR="00283AA0" w:rsidRDefault="00283AA0" w:rsidP="00283AA0">
      <w:pPr>
        <w:pStyle w:val="BodyText"/>
        <w:rPr>
          <w:rFonts w:ascii="Garamond" w:hAnsi="Garamond" w:cs="Arial"/>
          <w:color w:val="000080"/>
        </w:rPr>
      </w:pPr>
    </w:p>
    <w:p w:rsidR="00283AA0" w:rsidRDefault="00283AA0" w:rsidP="00283AA0">
      <w:pPr>
        <w:pStyle w:val="BodyText"/>
        <w:rPr>
          <w:rFonts w:ascii="Garamond" w:hAnsi="Garamond" w:cs="Arial"/>
          <w:color w:val="000080"/>
        </w:rPr>
      </w:pPr>
    </w:p>
    <w:p w:rsidR="00283AA0" w:rsidRDefault="00283AA0" w:rsidP="00283AA0">
      <w:pPr>
        <w:pStyle w:val="BodyText"/>
        <w:rPr>
          <w:rFonts w:ascii="Garamond" w:hAnsi="Garamond" w:cs="Arial"/>
          <w:color w:val="000080"/>
        </w:rPr>
      </w:pPr>
      <w:r w:rsidRPr="00283AA0">
        <w:rPr>
          <w:rFonts w:ascii="Garamond" w:hAnsi="Garamond" w:cs="Arial"/>
          <w:color w:val="000080"/>
        </w:rPr>
        <w:t xml:space="preserve"> </w:t>
      </w:r>
      <w:r>
        <w:rPr>
          <w:rFonts w:ascii="Garamond" w:hAnsi="Garamond" w:cs="Arial"/>
          <w:color w:val="000080"/>
        </w:rPr>
        <w:t>Why not have a Footy, Cricket, Soccer, Dance, Gymnastics, Hockey, Netball or any other Sporting Party. Have a coach from Kelly Sports come out and run your birthday party.</w:t>
      </w:r>
    </w:p>
    <w:p w:rsidR="00283AA0" w:rsidRDefault="001E0C47" w:rsidP="00283AA0">
      <w:pPr>
        <w:ind w:left="720"/>
        <w:jc w:val="center"/>
        <w:rPr>
          <w:rFonts w:ascii="Garamond" w:hAnsi="Garamond" w:cs="Arial"/>
          <w:color w:val="000080"/>
          <w:sz w:val="28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935" distR="114935" simplePos="0" relativeHeight="251700224" behindDoc="1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316865</wp:posOffset>
            </wp:positionV>
            <wp:extent cx="1127125" cy="1263015"/>
            <wp:effectExtent l="0" t="0" r="0" b="0"/>
            <wp:wrapTight wrapText="bothSides">
              <wp:wrapPolygon edited="0">
                <wp:start x="0" y="0"/>
                <wp:lineTo x="0" y="21176"/>
                <wp:lineTo x="21174" y="21176"/>
                <wp:lineTo x="2117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263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935" distR="114935" simplePos="0" relativeHeight="251702272" behindDoc="1" locked="0" layoutInCell="1" allowOverlap="1">
            <wp:simplePos x="0" y="0"/>
            <wp:positionH relativeFrom="column">
              <wp:posOffset>2326005</wp:posOffset>
            </wp:positionH>
            <wp:positionV relativeFrom="paragraph">
              <wp:posOffset>316865</wp:posOffset>
            </wp:positionV>
            <wp:extent cx="139065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3AA0" w:rsidRDefault="001E0C47" w:rsidP="00283AA0">
      <w:pPr>
        <w:rPr>
          <w:rFonts w:ascii="Garamond" w:hAnsi="Garamond" w:cs="Arial"/>
          <w:color w:val="000080"/>
          <w:sz w:val="28"/>
        </w:rPr>
      </w:pPr>
      <w:r>
        <w:rPr>
          <w:noProof/>
          <w:lang w:eastAsia="en-AU"/>
        </w:rPr>
        <w:drawing>
          <wp:anchor distT="0" distB="0" distL="114935" distR="114935" simplePos="0" relativeHeight="251703296" behindDoc="1" locked="0" layoutInCell="1" allowOverlap="1">
            <wp:simplePos x="0" y="0"/>
            <wp:positionH relativeFrom="column">
              <wp:posOffset>4012565</wp:posOffset>
            </wp:positionH>
            <wp:positionV relativeFrom="paragraph">
              <wp:posOffset>93345</wp:posOffset>
            </wp:positionV>
            <wp:extent cx="857250" cy="1061085"/>
            <wp:effectExtent l="0" t="0" r="0" b="5715"/>
            <wp:wrapTight wrapText="bothSides">
              <wp:wrapPolygon edited="0">
                <wp:start x="0" y="0"/>
                <wp:lineTo x="0" y="21329"/>
                <wp:lineTo x="21120" y="21329"/>
                <wp:lineTo x="21120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61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3AA0" w:rsidRDefault="00283AA0" w:rsidP="00283AA0">
      <w:pPr>
        <w:rPr>
          <w:rFonts w:ascii="Garamond" w:hAnsi="Garamond" w:cs="Arial"/>
          <w:color w:val="000080"/>
          <w:sz w:val="28"/>
        </w:rPr>
      </w:pPr>
    </w:p>
    <w:p w:rsidR="00283AA0" w:rsidRDefault="00283AA0" w:rsidP="00283AA0">
      <w:pPr>
        <w:rPr>
          <w:rFonts w:ascii="Garamond" w:hAnsi="Garamond" w:cs="Arial"/>
          <w:color w:val="000080"/>
          <w:sz w:val="28"/>
        </w:rPr>
      </w:pPr>
    </w:p>
    <w:p w:rsidR="00283AA0" w:rsidRDefault="00283AA0" w:rsidP="00283AA0">
      <w:pPr>
        <w:rPr>
          <w:rFonts w:ascii="Garamond" w:hAnsi="Garamond" w:cs="Arial"/>
          <w:color w:val="000080"/>
          <w:sz w:val="28"/>
        </w:rPr>
      </w:pPr>
    </w:p>
    <w:p w:rsidR="001E0C47" w:rsidRDefault="001E0C47" w:rsidP="00283AA0">
      <w:pPr>
        <w:pStyle w:val="BodyTextIndent"/>
        <w:ind w:left="40" w:right="10"/>
        <w:jc w:val="center"/>
        <w:rPr>
          <w:noProof/>
          <w:lang w:eastAsia="en-AU"/>
        </w:rPr>
      </w:pPr>
    </w:p>
    <w:p w:rsidR="001E0C47" w:rsidRPr="001E0C47" w:rsidRDefault="001E0C47" w:rsidP="00283AA0">
      <w:pPr>
        <w:pStyle w:val="BodyTextIndent"/>
        <w:ind w:left="40" w:right="10"/>
        <w:jc w:val="center"/>
        <w:rPr>
          <w:rFonts w:ascii="Arial" w:hAnsi="Arial" w:cs="Arial"/>
          <w:noProof/>
          <w:sz w:val="24"/>
          <w:szCs w:val="24"/>
          <w:lang w:eastAsia="en-AU"/>
        </w:rPr>
      </w:pPr>
    </w:p>
    <w:p w:rsidR="00283AA0" w:rsidRPr="001E0C47" w:rsidRDefault="00283AA0" w:rsidP="00283AA0">
      <w:pPr>
        <w:pStyle w:val="BodyTextIndent"/>
        <w:ind w:left="40" w:right="10"/>
        <w:jc w:val="center"/>
        <w:rPr>
          <w:rFonts w:ascii="Arial" w:hAnsi="Arial" w:cs="Arial"/>
          <w:color w:val="000080"/>
          <w:sz w:val="24"/>
          <w:szCs w:val="24"/>
        </w:rPr>
      </w:pPr>
      <w:r w:rsidRPr="001E0C47">
        <w:rPr>
          <w:rFonts w:ascii="Arial" w:hAnsi="Arial" w:cs="Arial"/>
          <w:color w:val="000080"/>
          <w:sz w:val="24"/>
          <w:szCs w:val="24"/>
        </w:rPr>
        <w:t xml:space="preserve">We supply all equipment, come to a venue of your choice, and the Birthday Boy or Girl chooses which games or sports they want to play. For more information call Pierre Sutcliffe at Kelly Sports Bayside on </w:t>
      </w:r>
    </w:p>
    <w:p w:rsidR="00283AA0" w:rsidRPr="001E0C47" w:rsidRDefault="00283AA0" w:rsidP="00283AA0">
      <w:pPr>
        <w:pStyle w:val="BodyTextIndent"/>
        <w:ind w:left="40" w:right="10"/>
        <w:jc w:val="center"/>
        <w:rPr>
          <w:rFonts w:ascii="Arial" w:hAnsi="Arial" w:cs="Arial"/>
          <w:sz w:val="24"/>
          <w:szCs w:val="24"/>
        </w:rPr>
      </w:pPr>
      <w:r w:rsidRPr="001E0C47">
        <w:rPr>
          <w:rFonts w:ascii="Arial" w:hAnsi="Arial" w:cs="Arial"/>
          <w:color w:val="000080"/>
          <w:sz w:val="24"/>
          <w:szCs w:val="24"/>
        </w:rPr>
        <w:t>9502 0611 or</w:t>
      </w:r>
      <w:r w:rsidRPr="001E0C47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Pr="001E0C47">
          <w:rPr>
            <w:rStyle w:val="Hyperlink"/>
            <w:rFonts w:ascii="Arial" w:hAnsi="Arial" w:cs="Arial"/>
            <w:sz w:val="24"/>
            <w:szCs w:val="24"/>
          </w:rPr>
          <w:t>pierre@kellysports.com.au</w:t>
        </w:r>
      </w:hyperlink>
    </w:p>
    <w:p w:rsidR="00BC6CB1" w:rsidRPr="00BC6CB1" w:rsidRDefault="00BC6CB1" w:rsidP="00BC6CB1">
      <w:pPr>
        <w:ind w:right="756"/>
        <w:jc w:val="center"/>
        <w:rPr>
          <w:rFonts w:ascii="Arial" w:hAnsi="Arial" w:cs="Arial"/>
          <w:b/>
          <w:bCs/>
          <w:color w:val="008265"/>
          <w:spacing w:val="96"/>
          <w:w w:val="120"/>
          <w:sz w:val="56"/>
          <w:szCs w:val="56"/>
        </w:rPr>
      </w:pPr>
    </w:p>
    <w:sectPr w:rsidR="00BC6CB1" w:rsidRPr="00BC6CB1" w:rsidSect="003E2874">
      <w:pgSz w:w="11906" w:h="16838"/>
      <w:pgMar w:top="567" w:right="566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F203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166C3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FEA2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C847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79C4B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98A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8A9F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FA2A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604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2DC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0446"/>
    <w:rsid w:val="00004715"/>
    <w:rsid w:val="00007552"/>
    <w:rsid w:val="00021F40"/>
    <w:rsid w:val="000431DB"/>
    <w:rsid w:val="00050BED"/>
    <w:rsid w:val="00055B1B"/>
    <w:rsid w:val="000616E7"/>
    <w:rsid w:val="000665AC"/>
    <w:rsid w:val="000868FA"/>
    <w:rsid w:val="0009277D"/>
    <w:rsid w:val="000B07D0"/>
    <w:rsid w:val="000C7B49"/>
    <w:rsid w:val="000D345A"/>
    <w:rsid w:val="000D734A"/>
    <w:rsid w:val="000E3567"/>
    <w:rsid w:val="000E48F0"/>
    <w:rsid w:val="001124A3"/>
    <w:rsid w:val="0011498F"/>
    <w:rsid w:val="00117AD3"/>
    <w:rsid w:val="00121C39"/>
    <w:rsid w:val="0012354D"/>
    <w:rsid w:val="001373B0"/>
    <w:rsid w:val="00143BA7"/>
    <w:rsid w:val="0015102B"/>
    <w:rsid w:val="00157CEF"/>
    <w:rsid w:val="00157DE6"/>
    <w:rsid w:val="0016449F"/>
    <w:rsid w:val="00182F9C"/>
    <w:rsid w:val="001A686E"/>
    <w:rsid w:val="001E0C47"/>
    <w:rsid w:val="001E73D0"/>
    <w:rsid w:val="001F0914"/>
    <w:rsid w:val="001F1421"/>
    <w:rsid w:val="00204BEB"/>
    <w:rsid w:val="002303BA"/>
    <w:rsid w:val="0024509F"/>
    <w:rsid w:val="00261004"/>
    <w:rsid w:val="00262EE4"/>
    <w:rsid w:val="00270C9D"/>
    <w:rsid w:val="00280599"/>
    <w:rsid w:val="00283AA0"/>
    <w:rsid w:val="00286D90"/>
    <w:rsid w:val="00293F09"/>
    <w:rsid w:val="002965FC"/>
    <w:rsid w:val="002B58A2"/>
    <w:rsid w:val="002E659E"/>
    <w:rsid w:val="003026D6"/>
    <w:rsid w:val="0035130B"/>
    <w:rsid w:val="0035743F"/>
    <w:rsid w:val="003813F2"/>
    <w:rsid w:val="003955EF"/>
    <w:rsid w:val="00395DAA"/>
    <w:rsid w:val="003975C9"/>
    <w:rsid w:val="003A3969"/>
    <w:rsid w:val="003A3E4C"/>
    <w:rsid w:val="003A6B74"/>
    <w:rsid w:val="003A6E2F"/>
    <w:rsid w:val="003C4E71"/>
    <w:rsid w:val="003C63E8"/>
    <w:rsid w:val="003C7591"/>
    <w:rsid w:val="003D0D3E"/>
    <w:rsid w:val="003E2874"/>
    <w:rsid w:val="003F2A21"/>
    <w:rsid w:val="00403D93"/>
    <w:rsid w:val="004143E8"/>
    <w:rsid w:val="004456BE"/>
    <w:rsid w:val="00445919"/>
    <w:rsid w:val="00445D0A"/>
    <w:rsid w:val="004538BB"/>
    <w:rsid w:val="00462772"/>
    <w:rsid w:val="00465F23"/>
    <w:rsid w:val="00482157"/>
    <w:rsid w:val="00485840"/>
    <w:rsid w:val="004B062B"/>
    <w:rsid w:val="004B6D5C"/>
    <w:rsid w:val="004C6306"/>
    <w:rsid w:val="004D4001"/>
    <w:rsid w:val="00525548"/>
    <w:rsid w:val="00535B51"/>
    <w:rsid w:val="00550554"/>
    <w:rsid w:val="00552140"/>
    <w:rsid w:val="00552B60"/>
    <w:rsid w:val="005550F3"/>
    <w:rsid w:val="00557AE3"/>
    <w:rsid w:val="00562D8B"/>
    <w:rsid w:val="00576E63"/>
    <w:rsid w:val="005A1D76"/>
    <w:rsid w:val="005B39D1"/>
    <w:rsid w:val="005D58FE"/>
    <w:rsid w:val="00601560"/>
    <w:rsid w:val="00602A61"/>
    <w:rsid w:val="00602ED7"/>
    <w:rsid w:val="006250A8"/>
    <w:rsid w:val="00626723"/>
    <w:rsid w:val="00631A5E"/>
    <w:rsid w:val="006411DC"/>
    <w:rsid w:val="006456DC"/>
    <w:rsid w:val="00654C37"/>
    <w:rsid w:val="00656C30"/>
    <w:rsid w:val="00662991"/>
    <w:rsid w:val="00667425"/>
    <w:rsid w:val="00667AFE"/>
    <w:rsid w:val="006723B1"/>
    <w:rsid w:val="006740B2"/>
    <w:rsid w:val="00674ED0"/>
    <w:rsid w:val="00675D33"/>
    <w:rsid w:val="006874D5"/>
    <w:rsid w:val="006A1C8F"/>
    <w:rsid w:val="006C13D2"/>
    <w:rsid w:val="006C15F8"/>
    <w:rsid w:val="006D677A"/>
    <w:rsid w:val="006D7D6E"/>
    <w:rsid w:val="006F2294"/>
    <w:rsid w:val="006F5F8A"/>
    <w:rsid w:val="0071478F"/>
    <w:rsid w:val="007300C9"/>
    <w:rsid w:val="0074174D"/>
    <w:rsid w:val="0074355E"/>
    <w:rsid w:val="0074634A"/>
    <w:rsid w:val="00746B29"/>
    <w:rsid w:val="00754FCE"/>
    <w:rsid w:val="007628A3"/>
    <w:rsid w:val="00764BB8"/>
    <w:rsid w:val="0078105D"/>
    <w:rsid w:val="007864C7"/>
    <w:rsid w:val="0079522F"/>
    <w:rsid w:val="007C328B"/>
    <w:rsid w:val="007C37B3"/>
    <w:rsid w:val="007C43A8"/>
    <w:rsid w:val="007F6A22"/>
    <w:rsid w:val="00806B83"/>
    <w:rsid w:val="008132A7"/>
    <w:rsid w:val="00822CF1"/>
    <w:rsid w:val="00825F35"/>
    <w:rsid w:val="008260C9"/>
    <w:rsid w:val="008314C6"/>
    <w:rsid w:val="00845BE7"/>
    <w:rsid w:val="00850BDF"/>
    <w:rsid w:val="00851254"/>
    <w:rsid w:val="008637A7"/>
    <w:rsid w:val="00865CB6"/>
    <w:rsid w:val="008812C7"/>
    <w:rsid w:val="0088716C"/>
    <w:rsid w:val="008A008C"/>
    <w:rsid w:val="008A1364"/>
    <w:rsid w:val="008A337D"/>
    <w:rsid w:val="008A4F1E"/>
    <w:rsid w:val="008A78A0"/>
    <w:rsid w:val="008B3F73"/>
    <w:rsid w:val="008D267E"/>
    <w:rsid w:val="008D647F"/>
    <w:rsid w:val="008F013D"/>
    <w:rsid w:val="008F257F"/>
    <w:rsid w:val="008F3757"/>
    <w:rsid w:val="00923570"/>
    <w:rsid w:val="00924013"/>
    <w:rsid w:val="00924A40"/>
    <w:rsid w:val="00927A56"/>
    <w:rsid w:val="00930B92"/>
    <w:rsid w:val="009544B8"/>
    <w:rsid w:val="00963670"/>
    <w:rsid w:val="00971251"/>
    <w:rsid w:val="00980156"/>
    <w:rsid w:val="00980B3E"/>
    <w:rsid w:val="00980E0B"/>
    <w:rsid w:val="00985377"/>
    <w:rsid w:val="00990B0E"/>
    <w:rsid w:val="00992D95"/>
    <w:rsid w:val="009B5855"/>
    <w:rsid w:val="009D2E87"/>
    <w:rsid w:val="009E239F"/>
    <w:rsid w:val="009F4817"/>
    <w:rsid w:val="00A07F51"/>
    <w:rsid w:val="00A10DFE"/>
    <w:rsid w:val="00A175D4"/>
    <w:rsid w:val="00A24174"/>
    <w:rsid w:val="00A3336E"/>
    <w:rsid w:val="00A42C9E"/>
    <w:rsid w:val="00A6226F"/>
    <w:rsid w:val="00A8063C"/>
    <w:rsid w:val="00A85CAF"/>
    <w:rsid w:val="00A8675F"/>
    <w:rsid w:val="00A90535"/>
    <w:rsid w:val="00A9101D"/>
    <w:rsid w:val="00A92937"/>
    <w:rsid w:val="00A952B6"/>
    <w:rsid w:val="00AB56D0"/>
    <w:rsid w:val="00AB6533"/>
    <w:rsid w:val="00AB6704"/>
    <w:rsid w:val="00AC0F05"/>
    <w:rsid w:val="00AD184E"/>
    <w:rsid w:val="00B03805"/>
    <w:rsid w:val="00B04ADF"/>
    <w:rsid w:val="00B10446"/>
    <w:rsid w:val="00B17848"/>
    <w:rsid w:val="00B33DCD"/>
    <w:rsid w:val="00B34690"/>
    <w:rsid w:val="00B359DD"/>
    <w:rsid w:val="00B50B9C"/>
    <w:rsid w:val="00B55E7E"/>
    <w:rsid w:val="00B6560A"/>
    <w:rsid w:val="00B65B3C"/>
    <w:rsid w:val="00B72FB5"/>
    <w:rsid w:val="00B74EE9"/>
    <w:rsid w:val="00B81B63"/>
    <w:rsid w:val="00BB3B56"/>
    <w:rsid w:val="00BB7CB0"/>
    <w:rsid w:val="00BC6CB1"/>
    <w:rsid w:val="00BD3DE4"/>
    <w:rsid w:val="00BE4309"/>
    <w:rsid w:val="00BE568C"/>
    <w:rsid w:val="00BF0DC4"/>
    <w:rsid w:val="00C11815"/>
    <w:rsid w:val="00C121CD"/>
    <w:rsid w:val="00C1478A"/>
    <w:rsid w:val="00C16B67"/>
    <w:rsid w:val="00C22D3F"/>
    <w:rsid w:val="00C45575"/>
    <w:rsid w:val="00C5220E"/>
    <w:rsid w:val="00C53A94"/>
    <w:rsid w:val="00C55505"/>
    <w:rsid w:val="00C575E7"/>
    <w:rsid w:val="00C66FFF"/>
    <w:rsid w:val="00C74020"/>
    <w:rsid w:val="00C740D9"/>
    <w:rsid w:val="00C74AF2"/>
    <w:rsid w:val="00C92C5F"/>
    <w:rsid w:val="00CA7EE9"/>
    <w:rsid w:val="00CB0C9D"/>
    <w:rsid w:val="00CB138F"/>
    <w:rsid w:val="00CB6469"/>
    <w:rsid w:val="00CC2B0F"/>
    <w:rsid w:val="00CD20A5"/>
    <w:rsid w:val="00CE5F7D"/>
    <w:rsid w:val="00D02BA2"/>
    <w:rsid w:val="00D31C0E"/>
    <w:rsid w:val="00D34153"/>
    <w:rsid w:val="00D34EA2"/>
    <w:rsid w:val="00D41CD0"/>
    <w:rsid w:val="00D73B77"/>
    <w:rsid w:val="00D80339"/>
    <w:rsid w:val="00DA03BA"/>
    <w:rsid w:val="00DA384E"/>
    <w:rsid w:val="00DA4502"/>
    <w:rsid w:val="00DC3DB2"/>
    <w:rsid w:val="00DD21E1"/>
    <w:rsid w:val="00DE38F8"/>
    <w:rsid w:val="00DE6DB8"/>
    <w:rsid w:val="00DF22B2"/>
    <w:rsid w:val="00DF33C2"/>
    <w:rsid w:val="00E14652"/>
    <w:rsid w:val="00E23DC7"/>
    <w:rsid w:val="00E3456D"/>
    <w:rsid w:val="00E417AB"/>
    <w:rsid w:val="00E61CFF"/>
    <w:rsid w:val="00E627C1"/>
    <w:rsid w:val="00E639F0"/>
    <w:rsid w:val="00E720D5"/>
    <w:rsid w:val="00E7512F"/>
    <w:rsid w:val="00E806E5"/>
    <w:rsid w:val="00E81C41"/>
    <w:rsid w:val="00E97617"/>
    <w:rsid w:val="00EA213A"/>
    <w:rsid w:val="00EA285F"/>
    <w:rsid w:val="00EB3EF2"/>
    <w:rsid w:val="00EB480E"/>
    <w:rsid w:val="00EE6F74"/>
    <w:rsid w:val="00EF7B57"/>
    <w:rsid w:val="00F05CEC"/>
    <w:rsid w:val="00F44827"/>
    <w:rsid w:val="00F477A8"/>
    <w:rsid w:val="00F57062"/>
    <w:rsid w:val="00F67FB1"/>
    <w:rsid w:val="00F80E6F"/>
    <w:rsid w:val="00F97EB2"/>
    <w:rsid w:val="00FB035D"/>
    <w:rsid w:val="00FD230B"/>
    <w:rsid w:val="00FE3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94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4A40"/>
    <w:rPr>
      <w:color w:val="800080" w:themeColor="followedHyperlink"/>
      <w:u w:val="single"/>
    </w:rPr>
  </w:style>
  <w:style w:type="paragraph" w:customStyle="1" w:styleId="Framecontents">
    <w:name w:val="Frame contents"/>
    <w:basedOn w:val="BodyText"/>
    <w:rsid w:val="00CD20A5"/>
    <w:pPr>
      <w:widowControl w:val="0"/>
      <w:suppressAutoHyphens/>
      <w:spacing w:after="120"/>
      <w:jc w:val="left"/>
    </w:pPr>
    <w:rPr>
      <w:rFonts w:ascii="Times New Roman" w:eastAsia="SimSun" w:hAnsi="Times New Roman" w:cs="Mangal"/>
      <w:kern w:val="1"/>
      <w:sz w:val="24"/>
      <w:szCs w:val="24"/>
      <w:lang w:val="en-AU" w:eastAsia="hi-IN" w:bidi="hi-I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6FF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6FFF"/>
    <w:rPr>
      <w:sz w:val="16"/>
      <w:szCs w:val="16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07D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07D0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94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4A40"/>
    <w:rPr>
      <w:color w:val="800080" w:themeColor="followedHyperlink"/>
      <w:u w:val="single"/>
    </w:rPr>
  </w:style>
  <w:style w:type="paragraph" w:customStyle="1" w:styleId="Framecontents">
    <w:name w:val="Frame contents"/>
    <w:basedOn w:val="BodyText"/>
    <w:rsid w:val="00CD20A5"/>
    <w:pPr>
      <w:widowControl w:val="0"/>
      <w:suppressAutoHyphens/>
      <w:spacing w:after="120"/>
      <w:jc w:val="left"/>
    </w:pPr>
    <w:rPr>
      <w:rFonts w:ascii="Times New Roman" w:eastAsia="SimSun" w:hAnsi="Times New Roman" w:cs="Mangal"/>
      <w:kern w:val="1"/>
      <w:sz w:val="24"/>
      <w:szCs w:val="24"/>
      <w:lang w:val="en-AU" w:eastAsia="hi-IN" w:bidi="hi-I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6FF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6FFF"/>
    <w:rPr>
      <w:sz w:val="16"/>
      <w:szCs w:val="16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07D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07D0"/>
    <w:rPr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kellysports.com.au" TargetMode="External"/><Relationship Id="rId18" Type="http://schemas.openxmlformats.org/officeDocument/2006/relationships/hyperlink" Target="mailto:pierre@kellysports.com.a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KellySportsBayside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pierre@kellysport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D159-8B61-4599-AFA2-0FA57009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Charles Elena Design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David Subroto</dc:creator>
  <cp:lastModifiedBy>p</cp:lastModifiedBy>
  <cp:revision>13</cp:revision>
  <cp:lastPrinted>2012-06-04T22:54:00Z</cp:lastPrinted>
  <dcterms:created xsi:type="dcterms:W3CDTF">2013-06-16T23:37:00Z</dcterms:created>
  <dcterms:modified xsi:type="dcterms:W3CDTF">2014-06-04T01:43:00Z</dcterms:modified>
</cp:coreProperties>
</file>